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E" w:rsidRDefault="00537616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</w:t>
      </w:r>
      <w:r w:rsidR="00A401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 </w:t>
      </w: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018E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37616" w:rsidRDefault="00A4018E" w:rsidP="00A40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37616" w:rsidRDefault="00537616" w:rsidP="00537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616" w:rsidRPr="00994F98" w:rsidRDefault="00537616" w:rsidP="005376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1"/>
      <w:r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34180">
        <w:rPr>
          <w:rFonts w:ascii="Times New Roman" w:hAnsi="Times New Roman" w:cs="Times New Roman"/>
          <w:sz w:val="28"/>
          <w:szCs w:val="28"/>
        </w:rPr>
        <w:t xml:space="preserve">энергосбытовую компанию </w:t>
      </w:r>
    </w:p>
    <w:bookmarkEnd w:id="0"/>
    <w:p w:rsidR="00A4018E" w:rsidRPr="005B1A3B" w:rsidRDefault="00A4018E" w:rsidP="00A401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, обращаю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и жалобы служит _______________________________.   </w:t>
      </w:r>
    </w:p>
    <w:p w:rsidR="00A4018E" w:rsidRDefault="00A4018E" w:rsidP="00A401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казанного прошу провести проверку и устранить нарушения. </w:t>
      </w:r>
    </w:p>
    <w:p w:rsidR="00A4018E" w:rsidRDefault="00A4018E" w:rsidP="00A401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_____________.</w:t>
      </w:r>
    </w:p>
    <w:p w:rsidR="00A4018E" w:rsidRDefault="00A4018E" w:rsidP="00A401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4018E" w:rsidRPr="00AD4AF5" w:rsidRDefault="00A4018E" w:rsidP="00A4018E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537616" w:rsidRDefault="00537616" w:rsidP="0053761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910D0" w:rsidRPr="001910D0" w:rsidRDefault="001910D0" w:rsidP="0019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AF5" w:rsidRPr="00AD4AF5" w:rsidRDefault="00AD4AF5" w:rsidP="00AD4AF5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sectPr w:rsidR="00AD4AF5" w:rsidRPr="00AD4AF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E048C"/>
    <w:multiLevelType w:val="hybridMultilevel"/>
    <w:tmpl w:val="3D044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B0193"/>
    <w:multiLevelType w:val="hybridMultilevel"/>
    <w:tmpl w:val="0B9A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ED80838"/>
    <w:multiLevelType w:val="hybridMultilevel"/>
    <w:tmpl w:val="E5FEC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5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2"/>
  </w:num>
  <w:num w:numId="12">
    <w:abstractNumId w:val="5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24"/>
  </w:num>
  <w:num w:numId="18">
    <w:abstractNumId w:val="28"/>
  </w:num>
  <w:num w:numId="19">
    <w:abstractNumId w:val="8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928D1"/>
    <w:rsid w:val="000930D7"/>
    <w:rsid w:val="000E01DE"/>
    <w:rsid w:val="000E77ED"/>
    <w:rsid w:val="000F08DE"/>
    <w:rsid w:val="00112D24"/>
    <w:rsid w:val="00163812"/>
    <w:rsid w:val="001910D0"/>
    <w:rsid w:val="00194043"/>
    <w:rsid w:val="001B1880"/>
    <w:rsid w:val="001B44DF"/>
    <w:rsid w:val="00215F5A"/>
    <w:rsid w:val="00233828"/>
    <w:rsid w:val="00234180"/>
    <w:rsid w:val="002417E8"/>
    <w:rsid w:val="00243886"/>
    <w:rsid w:val="00246920"/>
    <w:rsid w:val="00256A7A"/>
    <w:rsid w:val="00272783"/>
    <w:rsid w:val="00276838"/>
    <w:rsid w:val="00285163"/>
    <w:rsid w:val="00297D30"/>
    <w:rsid w:val="002B3091"/>
    <w:rsid w:val="002C6C00"/>
    <w:rsid w:val="002E0ECB"/>
    <w:rsid w:val="003123B7"/>
    <w:rsid w:val="00312884"/>
    <w:rsid w:val="00313528"/>
    <w:rsid w:val="00344122"/>
    <w:rsid w:val="003564A4"/>
    <w:rsid w:val="003653FC"/>
    <w:rsid w:val="00371820"/>
    <w:rsid w:val="0039351B"/>
    <w:rsid w:val="003D22F5"/>
    <w:rsid w:val="003F0CA5"/>
    <w:rsid w:val="00400862"/>
    <w:rsid w:val="00407A47"/>
    <w:rsid w:val="004209CE"/>
    <w:rsid w:val="00420BEA"/>
    <w:rsid w:val="00453DB9"/>
    <w:rsid w:val="0046425E"/>
    <w:rsid w:val="00466C96"/>
    <w:rsid w:val="004B4C2C"/>
    <w:rsid w:val="004E3DEE"/>
    <w:rsid w:val="004E4205"/>
    <w:rsid w:val="00504477"/>
    <w:rsid w:val="0051766D"/>
    <w:rsid w:val="0052430E"/>
    <w:rsid w:val="00525C85"/>
    <w:rsid w:val="00534E00"/>
    <w:rsid w:val="00537616"/>
    <w:rsid w:val="005435F4"/>
    <w:rsid w:val="005765DA"/>
    <w:rsid w:val="00582BF5"/>
    <w:rsid w:val="0058325A"/>
    <w:rsid w:val="005B1A3B"/>
    <w:rsid w:val="005C0ED1"/>
    <w:rsid w:val="005F0E2E"/>
    <w:rsid w:val="005F18E7"/>
    <w:rsid w:val="0060406B"/>
    <w:rsid w:val="00606AEB"/>
    <w:rsid w:val="0063328F"/>
    <w:rsid w:val="00640CF5"/>
    <w:rsid w:val="00654F8A"/>
    <w:rsid w:val="006B20F1"/>
    <w:rsid w:val="006E42AA"/>
    <w:rsid w:val="006E7ACF"/>
    <w:rsid w:val="00702D96"/>
    <w:rsid w:val="00725216"/>
    <w:rsid w:val="0072554F"/>
    <w:rsid w:val="00733EDB"/>
    <w:rsid w:val="00752F7F"/>
    <w:rsid w:val="0076473B"/>
    <w:rsid w:val="007956C6"/>
    <w:rsid w:val="007F2C7B"/>
    <w:rsid w:val="008134C3"/>
    <w:rsid w:val="00832DE1"/>
    <w:rsid w:val="00855D17"/>
    <w:rsid w:val="008627A3"/>
    <w:rsid w:val="00870D3E"/>
    <w:rsid w:val="008824B1"/>
    <w:rsid w:val="008949E5"/>
    <w:rsid w:val="00896F15"/>
    <w:rsid w:val="008A336D"/>
    <w:rsid w:val="008D098E"/>
    <w:rsid w:val="008D686F"/>
    <w:rsid w:val="00907F95"/>
    <w:rsid w:val="0092083C"/>
    <w:rsid w:val="00933ABF"/>
    <w:rsid w:val="009606CE"/>
    <w:rsid w:val="00976FC5"/>
    <w:rsid w:val="00981D98"/>
    <w:rsid w:val="00982292"/>
    <w:rsid w:val="00987FAC"/>
    <w:rsid w:val="00993DDE"/>
    <w:rsid w:val="00994F98"/>
    <w:rsid w:val="0099644A"/>
    <w:rsid w:val="0099760F"/>
    <w:rsid w:val="009A1A65"/>
    <w:rsid w:val="009B14C0"/>
    <w:rsid w:val="00A30062"/>
    <w:rsid w:val="00A371EC"/>
    <w:rsid w:val="00A4018E"/>
    <w:rsid w:val="00A7039F"/>
    <w:rsid w:val="00A72D55"/>
    <w:rsid w:val="00A80AAA"/>
    <w:rsid w:val="00A82FA8"/>
    <w:rsid w:val="00A95D7F"/>
    <w:rsid w:val="00AD4AF5"/>
    <w:rsid w:val="00B60392"/>
    <w:rsid w:val="00B7413B"/>
    <w:rsid w:val="00B76331"/>
    <w:rsid w:val="00BA0D79"/>
    <w:rsid w:val="00BC18C2"/>
    <w:rsid w:val="00BC232F"/>
    <w:rsid w:val="00BD1FBE"/>
    <w:rsid w:val="00BE0306"/>
    <w:rsid w:val="00BE1666"/>
    <w:rsid w:val="00C06BB2"/>
    <w:rsid w:val="00C2503C"/>
    <w:rsid w:val="00C460BD"/>
    <w:rsid w:val="00C473C3"/>
    <w:rsid w:val="00C56939"/>
    <w:rsid w:val="00C629BD"/>
    <w:rsid w:val="00C7584B"/>
    <w:rsid w:val="00C800E5"/>
    <w:rsid w:val="00CA4205"/>
    <w:rsid w:val="00CC2552"/>
    <w:rsid w:val="00CD6C0D"/>
    <w:rsid w:val="00CF3425"/>
    <w:rsid w:val="00D03D40"/>
    <w:rsid w:val="00D3103D"/>
    <w:rsid w:val="00D42568"/>
    <w:rsid w:val="00DE654E"/>
    <w:rsid w:val="00E02C19"/>
    <w:rsid w:val="00E05458"/>
    <w:rsid w:val="00E13528"/>
    <w:rsid w:val="00E67D62"/>
    <w:rsid w:val="00E714BE"/>
    <w:rsid w:val="00E97318"/>
    <w:rsid w:val="00EB261B"/>
    <w:rsid w:val="00EB4221"/>
    <w:rsid w:val="00EF077D"/>
    <w:rsid w:val="00EF5E89"/>
    <w:rsid w:val="00F0633E"/>
    <w:rsid w:val="00F15EE4"/>
    <w:rsid w:val="00F3775A"/>
    <w:rsid w:val="00F817B0"/>
    <w:rsid w:val="00F93EAF"/>
    <w:rsid w:val="00FA261B"/>
    <w:rsid w:val="00FC2F87"/>
    <w:rsid w:val="00FC4DB7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28D6-8192-44B5-AD86-A523ADC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нергосбытовую компанию </dc:title>
  <dc:subject/>
  <dc:creator>Assistentus.ru</dc:creator>
  <cp:keywords/>
  <dc:description/>
  <cp:lastModifiedBy>Assistentus.ru</cp:lastModifiedBy>
  <cp:revision>44</cp:revision>
  <dcterms:created xsi:type="dcterms:W3CDTF">2023-02-21T10:34:00Z</dcterms:created>
  <dcterms:modified xsi:type="dcterms:W3CDTF">2023-06-14T03:51:00Z</dcterms:modified>
</cp:coreProperties>
</file>